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C67" w:rsidRDefault="003E7C67" w:rsidP="003E7C67">
      <w:pPr>
        <w:jc w:val="righ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令和２年度】</w:t>
      </w:r>
    </w:p>
    <w:p w:rsidR="003E7C67" w:rsidRDefault="003E7C67" w:rsidP="00BE7C96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3869C8" w:rsidP="00BE7C96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5678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警察広報に関する府民の意識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650D9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に関するアンケート　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5762A4" w:rsidRPr="001D3B71" w:rsidRDefault="005762A4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Pr="00E5522A" w:rsidRDefault="00E5522A" w:rsidP="00E5522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１　</w:t>
      </w:r>
      <w:r w:rsidR="00552D14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="00552D14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4A0A9A" w:rsidRPr="00BE7C96" w:rsidRDefault="001D3B71" w:rsidP="005762A4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大阪府警察本部では、</w:t>
      </w:r>
      <w:r w:rsidR="00E5522A" w:rsidRPr="00BE7C96">
        <w:rPr>
          <w:rFonts w:ascii="HG丸ｺﾞｼｯｸM-PRO" w:eastAsia="HG丸ｺﾞｼｯｸM-PRO" w:hAnsi="HG丸ｺﾞｼｯｸM-PRO" w:cs="Meiryo UI" w:hint="eastAsia"/>
          <w:szCs w:val="21"/>
        </w:rPr>
        <w:t>ホームページをはじめ</w:t>
      </w:r>
      <w:r w:rsidR="00FB01EE" w:rsidRPr="00BE7C96">
        <w:rPr>
          <w:rFonts w:ascii="HG丸ｺﾞｼｯｸM-PRO" w:eastAsia="HG丸ｺﾞｼｯｸM-PRO" w:hAnsi="HG丸ｺﾞｼｯｸM-PRO" w:cs="Meiryo UI" w:hint="eastAsia"/>
          <w:szCs w:val="21"/>
        </w:rPr>
        <w:t>SNS</w:t>
      </w:r>
      <w:r w:rsidR="00977FF3" w:rsidRPr="00BE7C96">
        <w:rPr>
          <w:rFonts w:ascii="HG丸ｺﾞｼｯｸM-PRO" w:eastAsia="HG丸ｺﾞｼｯｸM-PRO" w:hAnsi="HG丸ｺﾞｼｯｸM-PRO" w:cs="Meiryo UI" w:hint="eastAsia"/>
          <w:szCs w:val="21"/>
        </w:rPr>
        <w:t>など各種媒体を通じて</w:t>
      </w:r>
      <w:r w:rsidR="00E5522A" w:rsidRPr="00BE7C96">
        <w:rPr>
          <w:rFonts w:ascii="HG丸ｺﾞｼｯｸM-PRO" w:eastAsia="HG丸ｺﾞｼｯｸM-PRO" w:hAnsi="HG丸ｺﾞｼｯｸM-PRO" w:cs="Meiryo UI" w:hint="eastAsia"/>
          <w:szCs w:val="21"/>
        </w:rPr>
        <w:t>、府民の安全・安心に役立つ情報の発信</w:t>
      </w:r>
      <w:r w:rsidR="00FB01EE" w:rsidRPr="00BE7C96">
        <w:rPr>
          <w:rFonts w:ascii="HG丸ｺﾞｼｯｸM-PRO" w:eastAsia="HG丸ｺﾞｼｯｸM-PRO" w:hAnsi="HG丸ｺﾞｼｯｸM-PRO" w:cs="Meiryo UI" w:hint="eastAsia"/>
          <w:szCs w:val="21"/>
        </w:rPr>
        <w:t>を行</w:t>
      </w:r>
      <w:r w:rsidR="004A0A9A" w:rsidRPr="00BE7C96">
        <w:rPr>
          <w:rFonts w:ascii="HG丸ｺﾞｼｯｸM-PRO" w:eastAsia="HG丸ｺﾞｼｯｸM-PRO" w:hAnsi="HG丸ｺﾞｼｯｸM-PRO" w:cs="Meiryo UI" w:hint="eastAsia"/>
          <w:szCs w:val="21"/>
        </w:rPr>
        <w:t>っている。</w:t>
      </w:r>
    </w:p>
    <w:p w:rsidR="004C60F2" w:rsidRPr="00BE7C96" w:rsidRDefault="008D510F" w:rsidP="00CC1D72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このたび</w:t>
      </w:r>
      <w:r w:rsidR="004A0557" w:rsidRPr="00BE7C96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534099" w:rsidRPr="00BE7C96">
        <w:rPr>
          <w:rFonts w:ascii="HG丸ｺﾞｼｯｸM-PRO" w:eastAsia="HG丸ｺﾞｼｯｸM-PRO" w:hAnsi="HG丸ｺﾞｼｯｸM-PRO" w:cs="Meiryo UI" w:hint="eastAsia"/>
          <w:szCs w:val="21"/>
        </w:rPr>
        <w:t>警察</w:t>
      </w:r>
      <w:r w:rsidR="00977FF3" w:rsidRPr="00BE7C96">
        <w:rPr>
          <w:rFonts w:ascii="HG丸ｺﾞｼｯｸM-PRO" w:eastAsia="HG丸ｺﾞｼｯｸM-PRO" w:hAnsi="HG丸ｺﾞｼｯｸM-PRO" w:cs="Meiryo UI" w:hint="eastAsia"/>
          <w:szCs w:val="21"/>
        </w:rPr>
        <w:t>に関する</w:t>
      </w:r>
      <w:r w:rsidR="004C60F2" w:rsidRPr="00BE7C96">
        <w:rPr>
          <w:rFonts w:ascii="HG丸ｺﾞｼｯｸM-PRO" w:eastAsia="HG丸ｺﾞｼｯｸM-PRO" w:hAnsi="HG丸ｺﾞｼｯｸM-PRO" w:cs="Meiryo UI" w:hint="eastAsia"/>
          <w:szCs w:val="21"/>
        </w:rPr>
        <w:t>情報</w:t>
      </w:r>
      <w:r w:rsidR="00977FF3" w:rsidRPr="00BE7C96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より容易に</w:t>
      </w:r>
      <w:r w:rsidR="004C60F2" w:rsidRPr="00BE7C96">
        <w:rPr>
          <w:rFonts w:ascii="HG丸ｺﾞｼｯｸM-PRO" w:eastAsia="HG丸ｺﾞｼｯｸM-PRO" w:hAnsi="HG丸ｺﾞｼｯｸM-PRO" w:cs="Meiryo UI" w:hint="eastAsia"/>
          <w:szCs w:val="21"/>
        </w:rPr>
        <w:t>取得</w:t>
      </w:r>
      <w:r w:rsidR="00E5522A" w:rsidRPr="00BE7C96">
        <w:rPr>
          <w:rFonts w:ascii="HG丸ｺﾞｼｯｸM-PRO" w:eastAsia="HG丸ｺﾞｼｯｸM-PRO" w:hAnsi="HG丸ｺﾞｼｯｸM-PRO" w:cs="Meiryo UI" w:hint="eastAsia"/>
          <w:szCs w:val="21"/>
        </w:rPr>
        <w:t>す</w:t>
      </w:r>
      <w:r w:rsidR="00977FF3" w:rsidRPr="00BE7C96">
        <w:rPr>
          <w:rFonts w:ascii="HG丸ｺﾞｼｯｸM-PRO" w:eastAsia="HG丸ｺﾞｼｯｸM-PRO" w:hAnsi="HG丸ｺﾞｼｯｸM-PRO" w:cs="Meiryo UI" w:hint="eastAsia"/>
          <w:szCs w:val="21"/>
        </w:rPr>
        <w:t>る方法を検討するため、府民の情報検索状況・手段等を把握すること</w:t>
      </w:r>
      <w:r w:rsidR="004C60F2" w:rsidRPr="00BE7C96">
        <w:rPr>
          <w:rFonts w:ascii="HG丸ｺﾞｼｯｸM-PRO" w:eastAsia="HG丸ｺﾞｼｯｸM-PRO" w:hAnsi="HG丸ｺﾞｼｯｸM-PRO" w:cs="Meiryo UI" w:hint="eastAsia"/>
          <w:szCs w:val="21"/>
        </w:rPr>
        <w:t>を目的</w:t>
      </w:r>
      <w:r w:rsidR="00977FF3" w:rsidRPr="00BE7C96">
        <w:rPr>
          <w:rFonts w:ascii="HG丸ｺﾞｼｯｸM-PRO" w:eastAsia="HG丸ｺﾞｼｯｸM-PRO" w:hAnsi="HG丸ｺﾞｼｯｸM-PRO" w:cs="Meiryo UI" w:hint="eastAsia"/>
          <w:szCs w:val="21"/>
        </w:rPr>
        <w:t>として、</w:t>
      </w:r>
      <w:r w:rsidR="004C60F2" w:rsidRPr="00BE7C96">
        <w:rPr>
          <w:rFonts w:ascii="HG丸ｺﾞｼｯｸM-PRO" w:eastAsia="HG丸ｺﾞｼｯｸM-PRO" w:hAnsi="HG丸ｺﾞｼｯｸM-PRO" w:cs="Meiryo UI" w:hint="eastAsia"/>
          <w:szCs w:val="21"/>
        </w:rPr>
        <w:t>本調査を実施する。</w:t>
      </w:r>
    </w:p>
    <w:p w:rsidR="004C60F2" w:rsidRPr="004C60F2" w:rsidRDefault="004C60F2" w:rsidP="005762A4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7321E4" w:rsidRPr="00E5522A" w:rsidRDefault="00E5522A" w:rsidP="00E5522A">
      <w:pPr>
        <w:tabs>
          <w:tab w:val="left" w:pos="1731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　調査</w:t>
      </w:r>
      <w:r w:rsidR="00711DF7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項目</w:t>
      </w:r>
    </w:p>
    <w:p w:rsidR="007321E4" w:rsidRPr="00E5522A" w:rsidRDefault="00BE7C96" w:rsidP="00BE7C96">
      <w:pPr>
        <w:tabs>
          <w:tab w:val="left" w:pos="1731"/>
        </w:tabs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1）</w:t>
      </w:r>
      <w:r w:rsidR="00E402BB" w:rsidRPr="00E402B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警察情報の検索について</w:t>
      </w:r>
    </w:p>
    <w:p w:rsidR="005762A4" w:rsidRPr="00E5522A" w:rsidRDefault="00BE7C96" w:rsidP="00BE7C96">
      <w:pPr>
        <w:tabs>
          <w:tab w:val="left" w:pos="1731"/>
        </w:tabs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2）</w:t>
      </w:r>
      <w:r w:rsidR="00E402BB" w:rsidRPr="00E402BB">
        <w:rPr>
          <w:rFonts w:ascii="HG丸ｺﾞｼｯｸM-PRO" w:eastAsia="HG丸ｺﾞｼｯｸM-PRO" w:hAnsi="HG丸ｺﾞｼｯｸM-PRO" w:cs="Meiryo UI" w:hint="eastAsia"/>
          <w:szCs w:val="21"/>
        </w:rPr>
        <w:t>知っている警察の広報媒体について</w:t>
      </w:r>
    </w:p>
    <w:p w:rsidR="007321E4" w:rsidRPr="00E50A52" w:rsidRDefault="007321E4" w:rsidP="00E50A52">
      <w:pPr>
        <w:tabs>
          <w:tab w:val="left" w:pos="1731"/>
        </w:tabs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762A4" w:rsidRPr="00E5522A" w:rsidRDefault="00E5522A" w:rsidP="00E5522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３　</w:t>
      </w:r>
      <w:r w:rsidR="00E360FA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:rsidR="000D632C" w:rsidRDefault="00A6134A" w:rsidP="00A6134A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6134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府在住の18～90歳までの男女、各世代（18～29歳、30代、40代、50代、60代以上）200サンプル（男女均等割）、計1,000サンプル</w:t>
      </w:r>
    </w:p>
    <w:p w:rsidR="00A6134A" w:rsidRPr="000D632C" w:rsidRDefault="00A6134A" w:rsidP="00A6134A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E5522A" w:rsidRDefault="00E5522A" w:rsidP="00E5522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４　</w:t>
      </w:r>
      <w:r w:rsidR="00E360FA" w:rsidRPr="00E5522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E360FA" w:rsidRDefault="00DD024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 w:rsidR="005678F4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３問</w:t>
      </w:r>
    </w:p>
    <w:p w:rsidR="00DD024C" w:rsidRDefault="00DD024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SC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.年齢（</w:t>
      </w:r>
      <w:r w:rsidR="00B01DF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N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DD024C" w:rsidRDefault="00DD024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SC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.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性別（SA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:rsidR="00E26F29" w:rsidRDefault="00DD024C" w:rsidP="00B1455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SC3.都道府県（SA</w:t>
      </w: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）</w:t>
      </w:r>
    </w:p>
    <w:p w:rsidR="00E26F29" w:rsidRPr="00DD024C" w:rsidRDefault="00E26F29" w:rsidP="00DD024C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</w:p>
    <w:p w:rsidR="005967B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3E7C6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５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60471E" w:rsidRDefault="0060471E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Q１～Q9は他の調査で使用）</w:t>
      </w:r>
    </w:p>
    <w:p w:rsidR="007A5ED4" w:rsidRPr="00BE7C96" w:rsidRDefault="007A5ED4" w:rsidP="007A5ED4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0471E">
        <w:rPr>
          <w:rFonts w:ascii="HG丸ｺﾞｼｯｸM-PRO" w:eastAsia="HG丸ｺﾞｼｯｸM-PRO" w:hAnsi="HG丸ｺﾞｼｯｸM-PRO" w:cs="Meiryo UI" w:hint="eastAsia"/>
          <w:szCs w:val="21"/>
        </w:rPr>
        <w:t>10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：警察情報を探したことがあるか（SA）</w:t>
      </w:r>
    </w:p>
    <w:p w:rsidR="007A5ED4" w:rsidRPr="00BE7C96" w:rsidRDefault="007A5ED4" w:rsidP="007A5ED4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0471E">
        <w:rPr>
          <w:rFonts w:ascii="HG丸ｺﾞｼｯｸM-PRO" w:eastAsia="HG丸ｺﾞｼｯｸM-PRO" w:hAnsi="HG丸ｺﾞｼｯｸM-PRO" w:cs="Meiryo UI" w:hint="eastAsia"/>
          <w:szCs w:val="21"/>
        </w:rPr>
        <w:t>11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：【探したことがある人】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どの分野の情報を探したか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3E7C67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5B6DFB" w:rsidRPr="00BE7C96" w:rsidRDefault="005B6DFB" w:rsidP="005B6DFB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0471E"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：【探したことがある人】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情報を探したときの手段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（ＭA）</w:t>
      </w:r>
    </w:p>
    <w:p w:rsidR="005B6DFB" w:rsidRPr="00BE7C96" w:rsidRDefault="005B6DFB" w:rsidP="005B6DFB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0471E">
        <w:rPr>
          <w:rFonts w:ascii="HG丸ｺﾞｼｯｸM-PRO" w:eastAsia="HG丸ｺﾞｼｯｸM-PRO" w:hAnsi="HG丸ｺﾞｼｯｸM-PRO" w:cs="Meiryo UI" w:hint="eastAsia"/>
          <w:szCs w:val="21"/>
        </w:rPr>
        <w:t>13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：【PC・タブレット・スマホで探す人】インターネット検索で不便と感じたこと（MA）</w:t>
      </w:r>
    </w:p>
    <w:p w:rsidR="007A5ED4" w:rsidRPr="00BE7C96" w:rsidRDefault="007A5ED4" w:rsidP="007A5ED4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60471E">
        <w:rPr>
          <w:rFonts w:ascii="HG丸ｺﾞｼｯｸM-PRO" w:eastAsia="HG丸ｺﾞｼｯｸM-PRO" w:hAnsi="HG丸ｺﾞｼｯｸM-PRO" w:cs="Meiryo UI" w:hint="eastAsia"/>
          <w:szCs w:val="21"/>
        </w:rPr>
        <w:t>14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：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大阪府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警察</w:t>
      </w:r>
      <w:r w:rsidR="00E52416" w:rsidRPr="00BE7C96">
        <w:rPr>
          <w:rFonts w:ascii="HG丸ｺﾞｼｯｸM-PRO" w:eastAsia="HG丸ｺﾞｼｯｸM-PRO" w:hAnsi="HG丸ｺﾞｼｯｸM-PRO" w:cs="Meiryo UI" w:hint="eastAsia"/>
          <w:szCs w:val="21"/>
        </w:rPr>
        <w:t>の広報媒体で知っているもの</w:t>
      </w:r>
      <w:r w:rsidRPr="00BE7C96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Pr="00BE7C96">
        <w:rPr>
          <w:rFonts w:ascii="HG丸ｺﾞｼｯｸM-PRO" w:eastAsia="HG丸ｺﾞｼｯｸM-PRO" w:hAnsi="HG丸ｺﾞｼｯｸM-PRO" w:cs="Meiryo UI"/>
          <w:szCs w:val="21"/>
        </w:rPr>
        <w:t>）</w:t>
      </w:r>
    </w:p>
    <w:p w:rsidR="007A5ED4" w:rsidRPr="00E52416" w:rsidRDefault="007A5ED4" w:rsidP="007A5ED4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</w:p>
    <w:p w:rsidR="00AB74B6" w:rsidRPr="00E52416" w:rsidRDefault="00E52416" w:rsidP="00E5241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５　</w:t>
      </w:r>
      <w:r w:rsidR="00251E06" w:rsidRPr="00E5241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545F55" w:rsidRPr="00DB3C51" w:rsidRDefault="00A85ACE" w:rsidP="00A85ACE">
      <w:pPr>
        <w:ind w:leftChars="200" w:left="657" w:hangingChars="100" w:hanging="2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齢層・</w:t>
      </w:r>
      <w:r w:rsidRPr="00A85A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性別</w:t>
      </w:r>
      <w:r w:rsidR="004701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違いがあるか</w:t>
      </w:r>
      <w:r w:rsidRPr="00A85AC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検証</w:t>
      </w:r>
    </w:p>
    <w:sectPr w:rsidR="00545F55" w:rsidRPr="00DB3C51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2B" w:rsidRDefault="0043132B" w:rsidP="00B467A5">
      <w:r>
        <w:separator/>
      </w:r>
    </w:p>
  </w:endnote>
  <w:endnote w:type="continuationSeparator" w:id="0">
    <w:p w:rsidR="0043132B" w:rsidRDefault="0043132B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2B" w:rsidRDefault="0043132B" w:rsidP="00B467A5">
      <w:r>
        <w:separator/>
      </w:r>
    </w:p>
  </w:footnote>
  <w:footnote w:type="continuationSeparator" w:id="0">
    <w:p w:rsidR="0043132B" w:rsidRDefault="0043132B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6E" w:rsidRDefault="007D3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71274"/>
    <w:multiLevelType w:val="hybridMultilevel"/>
    <w:tmpl w:val="1A4E7434"/>
    <w:lvl w:ilvl="0" w:tplc="02FE0D36">
      <w:start w:val="1"/>
      <w:numFmt w:val="decimal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7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8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B8089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02CD21A">
      <w:start w:val="1"/>
      <w:numFmt w:val="decimalFullWidth"/>
      <w:lvlText w:val="（%2）"/>
      <w:lvlJc w:val="left"/>
      <w:pPr>
        <w:ind w:left="840" w:hanging="420"/>
      </w:pPr>
      <w:rPr>
        <w:rFonts w:ascii="HG丸ｺﾞｼｯｸM-PRO" w:eastAsia="HG丸ｺﾞｼｯｸM-PRO" w:hAnsi="HG丸ｺﾞｼｯｸM-PRO" w:cs="Meiryo UI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8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9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21E6D"/>
    <w:rsid w:val="0003063C"/>
    <w:rsid w:val="00033251"/>
    <w:rsid w:val="00037F3A"/>
    <w:rsid w:val="00053DB8"/>
    <w:rsid w:val="00083913"/>
    <w:rsid w:val="000846D0"/>
    <w:rsid w:val="000B5C3F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D27"/>
    <w:rsid w:val="001A0225"/>
    <w:rsid w:val="001A49B2"/>
    <w:rsid w:val="001D3B71"/>
    <w:rsid w:val="001E43C8"/>
    <w:rsid w:val="001F6001"/>
    <w:rsid w:val="002003B8"/>
    <w:rsid w:val="00205169"/>
    <w:rsid w:val="002132F4"/>
    <w:rsid w:val="002145D6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93932"/>
    <w:rsid w:val="002A0E80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B3BAE"/>
    <w:rsid w:val="003C5076"/>
    <w:rsid w:val="003E0DFE"/>
    <w:rsid w:val="003E7C67"/>
    <w:rsid w:val="003F3057"/>
    <w:rsid w:val="003F3D48"/>
    <w:rsid w:val="00400BEA"/>
    <w:rsid w:val="0041199B"/>
    <w:rsid w:val="004124B9"/>
    <w:rsid w:val="0043132B"/>
    <w:rsid w:val="004320A3"/>
    <w:rsid w:val="00434CCF"/>
    <w:rsid w:val="004472DC"/>
    <w:rsid w:val="004474BC"/>
    <w:rsid w:val="00450C93"/>
    <w:rsid w:val="00453733"/>
    <w:rsid w:val="00465175"/>
    <w:rsid w:val="00465187"/>
    <w:rsid w:val="0047018D"/>
    <w:rsid w:val="004873E0"/>
    <w:rsid w:val="004A0557"/>
    <w:rsid w:val="004A0A9A"/>
    <w:rsid w:val="004A22C9"/>
    <w:rsid w:val="004A314C"/>
    <w:rsid w:val="004B33DB"/>
    <w:rsid w:val="004B4190"/>
    <w:rsid w:val="004B638D"/>
    <w:rsid w:val="004C57B2"/>
    <w:rsid w:val="004C5948"/>
    <w:rsid w:val="004C60F2"/>
    <w:rsid w:val="004D2147"/>
    <w:rsid w:val="004D4FF7"/>
    <w:rsid w:val="004D5D0A"/>
    <w:rsid w:val="004D7495"/>
    <w:rsid w:val="004D7E31"/>
    <w:rsid w:val="004E2EA9"/>
    <w:rsid w:val="004F5E10"/>
    <w:rsid w:val="00524E9F"/>
    <w:rsid w:val="00534099"/>
    <w:rsid w:val="005365D8"/>
    <w:rsid w:val="00540133"/>
    <w:rsid w:val="005440B9"/>
    <w:rsid w:val="00545F55"/>
    <w:rsid w:val="00551B74"/>
    <w:rsid w:val="00552D14"/>
    <w:rsid w:val="00562887"/>
    <w:rsid w:val="005678F4"/>
    <w:rsid w:val="005762A4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B6DFB"/>
    <w:rsid w:val="005C27A5"/>
    <w:rsid w:val="005D3D42"/>
    <w:rsid w:val="005E0AC4"/>
    <w:rsid w:val="005E7812"/>
    <w:rsid w:val="006014D1"/>
    <w:rsid w:val="006017C0"/>
    <w:rsid w:val="0060471E"/>
    <w:rsid w:val="006212BA"/>
    <w:rsid w:val="00622375"/>
    <w:rsid w:val="00622A84"/>
    <w:rsid w:val="00623CB1"/>
    <w:rsid w:val="006262CD"/>
    <w:rsid w:val="00630D2A"/>
    <w:rsid w:val="00647370"/>
    <w:rsid w:val="00650D93"/>
    <w:rsid w:val="00654EBF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554C"/>
    <w:rsid w:val="006C6022"/>
    <w:rsid w:val="006C6563"/>
    <w:rsid w:val="006D01D0"/>
    <w:rsid w:val="006D20FD"/>
    <w:rsid w:val="006E4B91"/>
    <w:rsid w:val="006F0941"/>
    <w:rsid w:val="007004A3"/>
    <w:rsid w:val="00700E00"/>
    <w:rsid w:val="00711DF7"/>
    <w:rsid w:val="007250E1"/>
    <w:rsid w:val="007321E4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6EAD"/>
    <w:rsid w:val="007774F4"/>
    <w:rsid w:val="00781E47"/>
    <w:rsid w:val="00782480"/>
    <w:rsid w:val="007A300F"/>
    <w:rsid w:val="007A5ED4"/>
    <w:rsid w:val="007B2ECC"/>
    <w:rsid w:val="007B2FB5"/>
    <w:rsid w:val="007D007D"/>
    <w:rsid w:val="007D03CA"/>
    <w:rsid w:val="007D3D6E"/>
    <w:rsid w:val="007D564B"/>
    <w:rsid w:val="007E1187"/>
    <w:rsid w:val="007E2D14"/>
    <w:rsid w:val="0080029E"/>
    <w:rsid w:val="008018AB"/>
    <w:rsid w:val="00820474"/>
    <w:rsid w:val="00825A62"/>
    <w:rsid w:val="00827F36"/>
    <w:rsid w:val="00830983"/>
    <w:rsid w:val="0083261A"/>
    <w:rsid w:val="008505F3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510F"/>
    <w:rsid w:val="008E319B"/>
    <w:rsid w:val="008F2DAC"/>
    <w:rsid w:val="009049E3"/>
    <w:rsid w:val="00910614"/>
    <w:rsid w:val="009133B0"/>
    <w:rsid w:val="00913CAC"/>
    <w:rsid w:val="009358EC"/>
    <w:rsid w:val="00943F26"/>
    <w:rsid w:val="00957004"/>
    <w:rsid w:val="00963EE6"/>
    <w:rsid w:val="0096708D"/>
    <w:rsid w:val="00976ED8"/>
    <w:rsid w:val="00977FF3"/>
    <w:rsid w:val="009813BA"/>
    <w:rsid w:val="00981F5F"/>
    <w:rsid w:val="00991832"/>
    <w:rsid w:val="009A0153"/>
    <w:rsid w:val="009A58C8"/>
    <w:rsid w:val="009C48D2"/>
    <w:rsid w:val="009C6B5A"/>
    <w:rsid w:val="009C6FF3"/>
    <w:rsid w:val="009C7E62"/>
    <w:rsid w:val="009D3EEC"/>
    <w:rsid w:val="009D44AE"/>
    <w:rsid w:val="009D73E8"/>
    <w:rsid w:val="009E5E9E"/>
    <w:rsid w:val="009E7826"/>
    <w:rsid w:val="009F217F"/>
    <w:rsid w:val="00A006B6"/>
    <w:rsid w:val="00A15FDF"/>
    <w:rsid w:val="00A339A2"/>
    <w:rsid w:val="00A40731"/>
    <w:rsid w:val="00A44FB3"/>
    <w:rsid w:val="00A4538E"/>
    <w:rsid w:val="00A53151"/>
    <w:rsid w:val="00A54542"/>
    <w:rsid w:val="00A56EF3"/>
    <w:rsid w:val="00A6134A"/>
    <w:rsid w:val="00A71DF8"/>
    <w:rsid w:val="00A7223A"/>
    <w:rsid w:val="00A7518B"/>
    <w:rsid w:val="00A85ACE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1DF0"/>
    <w:rsid w:val="00B02C19"/>
    <w:rsid w:val="00B05020"/>
    <w:rsid w:val="00B14552"/>
    <w:rsid w:val="00B15A79"/>
    <w:rsid w:val="00B16EA7"/>
    <w:rsid w:val="00B170E6"/>
    <w:rsid w:val="00B17299"/>
    <w:rsid w:val="00B227F1"/>
    <w:rsid w:val="00B467A5"/>
    <w:rsid w:val="00B53D4C"/>
    <w:rsid w:val="00B66C9B"/>
    <w:rsid w:val="00B92BF0"/>
    <w:rsid w:val="00B944FC"/>
    <w:rsid w:val="00BA26EF"/>
    <w:rsid w:val="00BB3A04"/>
    <w:rsid w:val="00BB52A3"/>
    <w:rsid w:val="00BC1860"/>
    <w:rsid w:val="00BD23DD"/>
    <w:rsid w:val="00BD369C"/>
    <w:rsid w:val="00BD3CE9"/>
    <w:rsid w:val="00BE5093"/>
    <w:rsid w:val="00BE5B14"/>
    <w:rsid w:val="00BE7C96"/>
    <w:rsid w:val="00BF428A"/>
    <w:rsid w:val="00C039EB"/>
    <w:rsid w:val="00C0581F"/>
    <w:rsid w:val="00C05DAF"/>
    <w:rsid w:val="00C11B64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C1D72"/>
    <w:rsid w:val="00CD4430"/>
    <w:rsid w:val="00CD75BD"/>
    <w:rsid w:val="00CE082C"/>
    <w:rsid w:val="00CF069D"/>
    <w:rsid w:val="00D00526"/>
    <w:rsid w:val="00D164DB"/>
    <w:rsid w:val="00D17469"/>
    <w:rsid w:val="00D17476"/>
    <w:rsid w:val="00D236F2"/>
    <w:rsid w:val="00D25B35"/>
    <w:rsid w:val="00D33F20"/>
    <w:rsid w:val="00D4705E"/>
    <w:rsid w:val="00D627E9"/>
    <w:rsid w:val="00D73DCF"/>
    <w:rsid w:val="00D746ED"/>
    <w:rsid w:val="00D851FD"/>
    <w:rsid w:val="00DA5541"/>
    <w:rsid w:val="00DB2E7D"/>
    <w:rsid w:val="00DB332C"/>
    <w:rsid w:val="00DB3C51"/>
    <w:rsid w:val="00DC0DFA"/>
    <w:rsid w:val="00DD024C"/>
    <w:rsid w:val="00DE3593"/>
    <w:rsid w:val="00E030C7"/>
    <w:rsid w:val="00E03365"/>
    <w:rsid w:val="00E06BA7"/>
    <w:rsid w:val="00E14E9A"/>
    <w:rsid w:val="00E20073"/>
    <w:rsid w:val="00E26F29"/>
    <w:rsid w:val="00E350BD"/>
    <w:rsid w:val="00E360FA"/>
    <w:rsid w:val="00E402BB"/>
    <w:rsid w:val="00E41167"/>
    <w:rsid w:val="00E41708"/>
    <w:rsid w:val="00E50A52"/>
    <w:rsid w:val="00E52416"/>
    <w:rsid w:val="00E5522A"/>
    <w:rsid w:val="00E57AE8"/>
    <w:rsid w:val="00E60623"/>
    <w:rsid w:val="00E6631B"/>
    <w:rsid w:val="00E67995"/>
    <w:rsid w:val="00E709B5"/>
    <w:rsid w:val="00E71F70"/>
    <w:rsid w:val="00E73028"/>
    <w:rsid w:val="00E817B0"/>
    <w:rsid w:val="00E837B6"/>
    <w:rsid w:val="00E90EC6"/>
    <w:rsid w:val="00E92C52"/>
    <w:rsid w:val="00EA72F0"/>
    <w:rsid w:val="00EB188F"/>
    <w:rsid w:val="00EC1FA4"/>
    <w:rsid w:val="00EC4135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2269C"/>
    <w:rsid w:val="00F23D41"/>
    <w:rsid w:val="00F256C4"/>
    <w:rsid w:val="00F27DC1"/>
    <w:rsid w:val="00F41CBD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A48FC"/>
    <w:rsid w:val="00FB01EE"/>
    <w:rsid w:val="00FB3992"/>
    <w:rsid w:val="00FC3C1D"/>
    <w:rsid w:val="00FD0013"/>
    <w:rsid w:val="00FE12ED"/>
    <w:rsid w:val="00FE2976"/>
    <w:rsid w:val="00FE3ED8"/>
    <w:rsid w:val="00FE4ED1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606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E578-D6B1-4F67-ADFC-4619396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1:26:00Z</dcterms:created>
  <dcterms:modified xsi:type="dcterms:W3CDTF">2021-03-15T07:52:00Z</dcterms:modified>
</cp:coreProperties>
</file>